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60" w:rsidRPr="00677160" w:rsidRDefault="00677160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160" w:rsidRPr="00677160" w:rsidRDefault="00677160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160" w:rsidRDefault="00677160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Default="00676F42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Default="00676F42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Default="00676F42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Pr="00677160" w:rsidRDefault="00676F42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160" w:rsidRPr="00676F42" w:rsidRDefault="00676F42" w:rsidP="00676F4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6F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непосредственно образо</w:t>
      </w:r>
      <w:r w:rsidRPr="00676F4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ательной деятельности</w:t>
      </w:r>
    </w:p>
    <w:p w:rsidR="003131D2" w:rsidRPr="00676F42" w:rsidRDefault="00677160" w:rsidP="00676F4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76F42">
        <w:rPr>
          <w:rFonts w:ascii="Times New Roman" w:eastAsia="Calibri" w:hAnsi="Times New Roman" w:cs="Times New Roman"/>
          <w:b/>
          <w:sz w:val="32"/>
          <w:szCs w:val="32"/>
        </w:rPr>
        <w:t>на тему:</w:t>
      </w:r>
    </w:p>
    <w:p w:rsidR="00282ABA" w:rsidRPr="00676F42" w:rsidRDefault="003131D2" w:rsidP="00676F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F42">
        <w:rPr>
          <w:rFonts w:ascii="Times New Roman" w:hAnsi="Times New Roman" w:cs="Times New Roman"/>
          <w:b/>
          <w:sz w:val="32"/>
          <w:szCs w:val="32"/>
        </w:rPr>
        <w:t>«В гости к сказкам»</w:t>
      </w:r>
    </w:p>
    <w:p w:rsidR="00282ABA" w:rsidRPr="00676F42" w:rsidRDefault="00282ABA" w:rsidP="00676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F42">
        <w:rPr>
          <w:rFonts w:ascii="Times New Roman" w:hAnsi="Times New Roman" w:cs="Times New Roman"/>
          <w:b/>
          <w:sz w:val="28"/>
          <w:szCs w:val="28"/>
        </w:rPr>
        <w:t xml:space="preserve">(для детей 2 младшей </w:t>
      </w:r>
      <w:r w:rsidR="009259D7" w:rsidRPr="00676F42">
        <w:rPr>
          <w:rFonts w:ascii="Times New Roman" w:hAnsi="Times New Roman" w:cs="Times New Roman"/>
          <w:b/>
          <w:sz w:val="28"/>
          <w:szCs w:val="28"/>
        </w:rPr>
        <w:t xml:space="preserve">– средней </w:t>
      </w:r>
      <w:r w:rsidRPr="00676F42">
        <w:rPr>
          <w:rFonts w:ascii="Times New Roman" w:hAnsi="Times New Roman" w:cs="Times New Roman"/>
          <w:b/>
          <w:sz w:val="28"/>
          <w:szCs w:val="28"/>
        </w:rPr>
        <w:t>группы)</w:t>
      </w:r>
    </w:p>
    <w:p w:rsidR="00282ABA" w:rsidRPr="00C332A6" w:rsidRDefault="00282ABA" w:rsidP="00676F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82ABA" w:rsidRPr="00C332A6" w:rsidRDefault="00282ABA" w:rsidP="00676F4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77160" w:rsidRDefault="00677160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Default="00676F42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Default="00676F42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Pr="00677160" w:rsidRDefault="00676F42" w:rsidP="0067716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677160" w:rsidRPr="00677160" w:rsidRDefault="00677160" w:rsidP="00677160">
      <w:pPr>
        <w:ind w:left="424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полнил: </w:t>
      </w:r>
      <w:r w:rsidRPr="00677160">
        <w:rPr>
          <w:rFonts w:ascii="Times New Roman" w:eastAsia="Calibri" w:hAnsi="Times New Roman" w:cs="Times New Roman"/>
          <w:sz w:val="24"/>
          <w:szCs w:val="24"/>
        </w:rPr>
        <w:t>Тишкина Людмила Павловна</w:t>
      </w:r>
      <w:r w:rsidRPr="00677160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77160">
        <w:rPr>
          <w:rFonts w:ascii="Times New Roman" w:eastAsia="Calibri" w:hAnsi="Times New Roman" w:cs="Times New Roman"/>
          <w:sz w:val="24"/>
          <w:szCs w:val="24"/>
        </w:rPr>
        <w:t>воспитатель</w:t>
      </w:r>
    </w:p>
    <w:p w:rsidR="00677160" w:rsidRPr="00677160" w:rsidRDefault="00677160" w:rsidP="00676F42">
      <w:pPr>
        <w:spacing w:after="0" w:line="240" w:lineRule="auto"/>
        <w:ind w:left="709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716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</w:t>
      </w:r>
    </w:p>
    <w:p w:rsidR="00677160" w:rsidRPr="00677160" w:rsidRDefault="00677160" w:rsidP="00677160">
      <w:pPr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160" w:rsidRPr="00677160" w:rsidRDefault="00677160" w:rsidP="00677160">
      <w:pPr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160" w:rsidRPr="00677160" w:rsidRDefault="00677160" w:rsidP="00677160">
      <w:pPr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7160" w:rsidRPr="00677160" w:rsidRDefault="00677160" w:rsidP="0067716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677160" w:rsidRDefault="00677160" w:rsidP="00677160">
      <w:pPr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Default="00676F42" w:rsidP="00677160">
      <w:pPr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Pr="00677160" w:rsidRDefault="00676F42" w:rsidP="00677160">
      <w:pPr>
        <w:ind w:left="708"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6F42" w:rsidRDefault="00677160" w:rsidP="00676F4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7160">
        <w:rPr>
          <w:rFonts w:ascii="Times New Roman" w:eastAsia="Calibri" w:hAnsi="Times New Roman" w:cs="Times New Roman"/>
          <w:b/>
          <w:sz w:val="24"/>
          <w:szCs w:val="24"/>
        </w:rPr>
        <w:t>2015</w:t>
      </w:r>
      <w:r w:rsidR="00676F42" w:rsidRPr="00676F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82ABA" w:rsidRPr="00677160" w:rsidRDefault="00282ABA" w:rsidP="00677160">
      <w:pPr>
        <w:ind w:firstLine="360"/>
        <w:rPr>
          <w:rFonts w:ascii="Times New Roman" w:eastAsia="Calibri" w:hAnsi="Times New Roman" w:cs="Times New Roman"/>
          <w:b/>
          <w:sz w:val="24"/>
          <w:szCs w:val="24"/>
        </w:rPr>
      </w:pPr>
      <w:r w:rsidRPr="00F50B73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чи:</w:t>
      </w:r>
    </w:p>
    <w:p w:rsidR="00282ABA" w:rsidRPr="00F50B73" w:rsidRDefault="00282ABA" w:rsidP="007E6F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Развивать умение отвечать на вопросы, используя форму простого предложения или высказывания из 2-3 простых фраз.</w:t>
      </w:r>
    </w:p>
    <w:p w:rsidR="00012794" w:rsidRPr="00F50B73" w:rsidRDefault="00282ABA" w:rsidP="007E6F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Использовать речевые формы общения: приветствие, знакомство, с использованием ласковой формы имён.</w:t>
      </w:r>
      <w:r w:rsidR="00012794" w:rsidRPr="00F50B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82ABA" w:rsidRPr="00F50B73" w:rsidRDefault="00012794" w:rsidP="007E6F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Учить детей обыгрывать сюжет знакомой сказки</w:t>
      </w:r>
    </w:p>
    <w:p w:rsidR="00282ABA" w:rsidRPr="00F50B73" w:rsidRDefault="00282ABA" w:rsidP="007E6F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Закреплять умения рассматривать иллюстрации к сказкам, узнавать героев, рассказывать о событиях.</w:t>
      </w:r>
    </w:p>
    <w:p w:rsidR="00012794" w:rsidRPr="00F50B73" w:rsidRDefault="00012794" w:rsidP="007E6F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 xml:space="preserve">Воспитывать коммуникативные качества: партнёрские отношения между детьми; </w:t>
      </w:r>
    </w:p>
    <w:p w:rsidR="00923FB4" w:rsidRPr="00F50B73" w:rsidRDefault="00012794" w:rsidP="007E6F4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 xml:space="preserve">Воспитывать интерес </w:t>
      </w:r>
      <w:r w:rsidR="005F5D25" w:rsidRPr="00F50B73">
        <w:rPr>
          <w:rFonts w:ascii="Times New Roman" w:hAnsi="Times New Roman" w:cs="Times New Roman"/>
          <w:i/>
          <w:sz w:val="24"/>
          <w:szCs w:val="24"/>
        </w:rPr>
        <w:t>к русскому народному творчеству</w:t>
      </w:r>
      <w:r w:rsidRPr="00F50B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FB4" w:rsidRPr="00F50B73">
        <w:rPr>
          <w:rFonts w:ascii="Times New Roman" w:hAnsi="Times New Roman" w:cs="Times New Roman"/>
          <w:i/>
          <w:sz w:val="24"/>
          <w:szCs w:val="24"/>
        </w:rPr>
        <w:t>- способствовать развитию подражательным навыкам повадкам животных, их движениям, го</w:t>
      </w:r>
      <w:r w:rsidR="005D46CB" w:rsidRPr="00F50B73">
        <w:rPr>
          <w:rFonts w:ascii="Times New Roman" w:hAnsi="Times New Roman" w:cs="Times New Roman"/>
          <w:i/>
          <w:sz w:val="24"/>
          <w:szCs w:val="24"/>
        </w:rPr>
        <w:t>лосу.</w:t>
      </w:r>
    </w:p>
    <w:p w:rsidR="00923FB4" w:rsidRPr="00F50B73" w:rsidRDefault="00923FB4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923FB4" w:rsidRPr="00F50B73" w:rsidRDefault="00012794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Чтение сказок</w:t>
      </w:r>
      <w:r w:rsidR="00923FB4" w:rsidRPr="00F50B73">
        <w:rPr>
          <w:rFonts w:ascii="Times New Roman" w:hAnsi="Times New Roman" w:cs="Times New Roman"/>
          <w:sz w:val="24"/>
          <w:szCs w:val="24"/>
        </w:rPr>
        <w:t>,  расс</w:t>
      </w:r>
      <w:r w:rsidRPr="00F50B73">
        <w:rPr>
          <w:rFonts w:ascii="Times New Roman" w:hAnsi="Times New Roman" w:cs="Times New Roman"/>
          <w:sz w:val="24"/>
          <w:szCs w:val="24"/>
        </w:rPr>
        <w:t>матривание иллюстраций к сказке, беседы по содержанию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B73">
        <w:rPr>
          <w:rFonts w:ascii="Times New Roman" w:hAnsi="Times New Roman" w:cs="Times New Roman"/>
          <w:b/>
          <w:i/>
          <w:sz w:val="24"/>
          <w:szCs w:val="24"/>
        </w:rPr>
        <w:t>Ход образовательной ситуации:</w:t>
      </w:r>
    </w:p>
    <w:p w:rsidR="00282ABA" w:rsidRPr="00F50B73" w:rsidRDefault="00DF7CBD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</w:t>
      </w:r>
      <w:r w:rsidR="00282ABA" w:rsidRPr="00F50B73">
        <w:rPr>
          <w:rFonts w:ascii="Times New Roman" w:hAnsi="Times New Roman" w:cs="Times New Roman"/>
          <w:sz w:val="24"/>
          <w:szCs w:val="24"/>
        </w:rPr>
        <w:t>Дети, какой сегодня чудесный день! Давайте с ним поздороваемся.</w:t>
      </w:r>
    </w:p>
    <w:p w:rsidR="004856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Д</w:t>
      </w:r>
      <w:r w:rsidR="00DF7CBD" w:rsidRPr="00F50B73">
        <w:rPr>
          <w:rFonts w:ascii="Times New Roman" w:hAnsi="Times New Roman" w:cs="Times New Roman"/>
          <w:b/>
          <w:sz w:val="24"/>
          <w:szCs w:val="24"/>
        </w:rPr>
        <w:t xml:space="preserve">ети </w:t>
      </w:r>
      <w:r w:rsidRPr="00F50B73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F7CBD" w:rsidRPr="00F50B73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Здравствуй, солнце золотое!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Здравствуй, небо голубое!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Здравствуй, лёгкий ветерок!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Здравствуй, маленький цветок!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Здравствуй, утро!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Здравствуй, день!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Нам здороваться не лень!</w:t>
      </w:r>
    </w:p>
    <w:p w:rsidR="00282ABA" w:rsidRPr="00F50B73" w:rsidRDefault="00DF7CBD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CD53BA" w:rsidRPr="00F50B73">
        <w:rPr>
          <w:rFonts w:ascii="Times New Roman" w:hAnsi="Times New Roman" w:cs="Times New Roman"/>
          <w:sz w:val="24"/>
          <w:szCs w:val="24"/>
        </w:rPr>
        <w:t xml:space="preserve"> </w:t>
      </w:r>
      <w:r w:rsidR="00282ABA" w:rsidRPr="00F50B73">
        <w:rPr>
          <w:rFonts w:ascii="Times New Roman" w:hAnsi="Times New Roman" w:cs="Times New Roman"/>
          <w:sz w:val="24"/>
          <w:szCs w:val="24"/>
        </w:rPr>
        <w:t>А теперь мы расскажем, как нас зовут.</w:t>
      </w:r>
    </w:p>
    <w:p w:rsidR="00A246C5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Проводится д/игра: “Назови своё имя ласково”</w:t>
      </w:r>
    </w:p>
    <w:p w:rsidR="00282ABA" w:rsidRPr="00F50B73" w:rsidRDefault="00DF7CBD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</w:t>
      </w:r>
      <w:r w:rsidR="00282ABA" w:rsidRPr="00F50B73">
        <w:rPr>
          <w:rFonts w:ascii="Times New Roman" w:hAnsi="Times New Roman" w:cs="Times New Roman"/>
          <w:sz w:val="24"/>
          <w:szCs w:val="24"/>
        </w:rPr>
        <w:t>Сегодня я приглашаю вас в свой домик сказок. Чтобы найти к нему дорогу, нам понадобиться волшебный клубочек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Воспитатель достаёт волшебный клубок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Ты катись, катись, клубок!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По дорожке, на мосток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Только сильно не спеши, 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Путь-дорожку укажи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Детей к сказкам приведи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Давайте мы пойдём за клубочком!</w:t>
      </w:r>
    </w:p>
    <w:p w:rsidR="00282ABA" w:rsidRPr="00F50B73" w:rsidRDefault="00282ABA" w:rsidP="00677160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0B73">
        <w:rPr>
          <w:rFonts w:ascii="Times New Roman" w:hAnsi="Times New Roman" w:cs="Times New Roman"/>
          <w:b/>
          <w:i/>
          <w:sz w:val="24"/>
          <w:szCs w:val="24"/>
        </w:rPr>
        <w:lastRenderedPageBreak/>
        <w:t>Дети вместе с воспитателем идут за клубочком со словам</w:t>
      </w:r>
      <w:r w:rsidR="00CD53BA" w:rsidRPr="00F50B73">
        <w:rPr>
          <w:rFonts w:ascii="Times New Roman" w:hAnsi="Times New Roman" w:cs="Times New Roman"/>
          <w:b/>
          <w:i/>
          <w:sz w:val="24"/>
          <w:szCs w:val="24"/>
        </w:rPr>
        <w:t>и: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Вместе дружно мы идём,</w:t>
      </w:r>
    </w:p>
    <w:p w:rsidR="004856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Не спешим, не отстаём!</w:t>
      </w:r>
    </w:p>
    <w:p w:rsidR="00282ABA" w:rsidRPr="00F50B73" w:rsidRDefault="00DF7CBD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</w:t>
      </w:r>
      <w:r w:rsidR="00282ABA" w:rsidRPr="00F50B73">
        <w:rPr>
          <w:rFonts w:ascii="Times New Roman" w:hAnsi="Times New Roman" w:cs="Times New Roman"/>
          <w:sz w:val="24"/>
          <w:szCs w:val="24"/>
        </w:rPr>
        <w:t>Вот мы и пришли к домику сказок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Проходите в горницу, гости дорогие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 Сядем рядком, да поговорим ладком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Дети, вы любите  сказки? Я тоже люблю. 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Проводится д/игра “Моя любимая сказка”</w:t>
      </w:r>
    </w:p>
    <w:p w:rsidR="00282ABA" w:rsidRPr="00F50B73" w:rsidRDefault="00CD53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</w:t>
      </w:r>
      <w:r w:rsidR="00282ABA" w:rsidRPr="00F50B73">
        <w:rPr>
          <w:rFonts w:ascii="Times New Roman" w:hAnsi="Times New Roman" w:cs="Times New Roman"/>
          <w:sz w:val="24"/>
          <w:szCs w:val="24"/>
        </w:rPr>
        <w:t>Моя любим</w:t>
      </w:r>
      <w:r w:rsidR="004856BA" w:rsidRPr="00F50B73">
        <w:rPr>
          <w:rFonts w:ascii="Times New Roman" w:hAnsi="Times New Roman" w:cs="Times New Roman"/>
          <w:sz w:val="24"/>
          <w:szCs w:val="24"/>
        </w:rPr>
        <w:t>ая сказка называется “Три медведя</w:t>
      </w:r>
      <w:r w:rsidR="00282ABA" w:rsidRPr="00F50B73">
        <w:rPr>
          <w:rFonts w:ascii="Times New Roman" w:hAnsi="Times New Roman" w:cs="Times New Roman"/>
          <w:sz w:val="24"/>
          <w:szCs w:val="24"/>
        </w:rPr>
        <w:t xml:space="preserve">”  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Дети продолжают игру.</w:t>
      </w:r>
    </w:p>
    <w:p w:rsidR="002D4B91" w:rsidRPr="00F50B73" w:rsidRDefault="00CD53BA" w:rsidP="007E6F4F">
      <w:pPr>
        <w:pStyle w:val="c1"/>
        <w:spacing w:before="0" w:beforeAutospacing="0" w:after="0" w:afterAutospacing="0"/>
        <w:jc w:val="both"/>
        <w:rPr>
          <w:color w:val="000000"/>
        </w:rPr>
      </w:pPr>
      <w:r w:rsidRPr="00F50B73">
        <w:rPr>
          <w:b/>
        </w:rPr>
        <w:t>Воспитатель:</w:t>
      </w:r>
      <w:r w:rsidRPr="00F50B73">
        <w:t xml:space="preserve"> </w:t>
      </w:r>
      <w:r w:rsidR="00282ABA" w:rsidRPr="00F50B73">
        <w:t>В моём домике  есть волшебный сундучок, в котором живут сказки. А какие сказки,  вы сейчас мне расскажите сами.</w:t>
      </w:r>
      <w:r w:rsidR="002D4B91" w:rsidRPr="00F50B73">
        <w:rPr>
          <w:color w:val="000000"/>
        </w:rPr>
        <w:t xml:space="preserve"> </w:t>
      </w:r>
    </w:p>
    <w:p w:rsidR="002D4B91" w:rsidRPr="00F50B73" w:rsidRDefault="002D4B91" w:rsidP="007E6F4F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2D4B91" w:rsidRPr="00F50B73" w:rsidRDefault="002D4B91" w:rsidP="007E6F4F">
      <w:pPr>
        <w:pStyle w:val="c1"/>
        <w:spacing w:before="0" w:beforeAutospacing="0" w:after="0" w:afterAutospacing="0"/>
        <w:jc w:val="both"/>
        <w:rPr>
          <w:color w:val="000000"/>
        </w:rPr>
      </w:pPr>
      <w:r w:rsidRPr="00F50B73">
        <w:rPr>
          <w:rStyle w:val="remarkable-pre-marked"/>
          <w:color w:val="000000"/>
        </w:rPr>
        <w:t>«Было яичко у нас золотое,</w:t>
      </w:r>
    </w:p>
    <w:p w:rsidR="002D4B91" w:rsidRPr="00F50B73" w:rsidRDefault="002D4B91" w:rsidP="007E6F4F">
      <w:pPr>
        <w:pStyle w:val="c1"/>
        <w:spacing w:before="0" w:beforeAutospacing="0" w:after="0" w:afterAutospacing="0"/>
        <w:jc w:val="both"/>
        <w:rPr>
          <w:color w:val="000000"/>
        </w:rPr>
      </w:pPr>
      <w:r w:rsidRPr="00F50B73">
        <w:rPr>
          <w:rStyle w:val="remarkable-pre-marked"/>
          <w:color w:val="000000"/>
        </w:rPr>
        <w:t>А осталось лукошко пустое…» -</w:t>
      </w:r>
    </w:p>
    <w:p w:rsidR="002D4B91" w:rsidRPr="00F50B73" w:rsidRDefault="002D4B91" w:rsidP="007E6F4F">
      <w:pPr>
        <w:pStyle w:val="c1"/>
        <w:spacing w:before="0" w:beforeAutospacing="0" w:after="0" w:afterAutospacing="0"/>
        <w:jc w:val="both"/>
        <w:rPr>
          <w:color w:val="000000"/>
        </w:rPr>
      </w:pPr>
      <w:r w:rsidRPr="00F50B73">
        <w:rPr>
          <w:rStyle w:val="remarkable-pre-marked"/>
          <w:color w:val="000000"/>
        </w:rPr>
        <w:t>Плачет дед, плачет баба,</w:t>
      </w:r>
    </w:p>
    <w:p w:rsidR="00282ABA" w:rsidRPr="00F50B73" w:rsidRDefault="002D4B91" w:rsidP="007E6F4F">
      <w:pPr>
        <w:pStyle w:val="c1"/>
        <w:spacing w:before="0" w:beforeAutospacing="0" w:after="0" w:afterAutospacing="0"/>
        <w:jc w:val="both"/>
        <w:rPr>
          <w:rStyle w:val="remarkable-pre-marked"/>
          <w:color w:val="000000"/>
        </w:rPr>
      </w:pPr>
      <w:r w:rsidRPr="00F50B73">
        <w:rPr>
          <w:rStyle w:val="remarkable-pre-marked"/>
          <w:color w:val="000000"/>
        </w:rPr>
        <w:t>Но их утешает …</w:t>
      </w:r>
      <w:r w:rsidR="00CD53BA" w:rsidRPr="00F50B73">
        <w:rPr>
          <w:rStyle w:val="remarkable-pre-marked"/>
          <w:color w:val="000000"/>
        </w:rPr>
        <w:t xml:space="preserve"> </w:t>
      </w:r>
      <w:r w:rsidRPr="00F50B73">
        <w:rPr>
          <w:rStyle w:val="remarkable-pre-marked"/>
          <w:color w:val="000000"/>
        </w:rPr>
        <w:t>(курочка Ряба).</w:t>
      </w:r>
    </w:p>
    <w:p w:rsidR="00CD53BA" w:rsidRPr="00F50B73" w:rsidRDefault="00CD53BA" w:rsidP="007E6F4F">
      <w:pPr>
        <w:pStyle w:val="c1"/>
        <w:spacing w:before="0" w:beforeAutospacing="0" w:after="0" w:afterAutospacing="0"/>
        <w:jc w:val="both"/>
        <w:rPr>
          <w:color w:val="000000"/>
        </w:rPr>
      </w:pPr>
    </w:p>
    <w:p w:rsidR="00A246C5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(Воспитатель достаёт из сундучка иллюстрацию к сказке “Курочка ряба”)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- Кого вы видите на картинке? На картинке….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- Какое яйцо </w:t>
      </w:r>
      <w:proofErr w:type="gramStart"/>
      <w:r w:rsidRPr="00F50B73">
        <w:rPr>
          <w:rFonts w:ascii="Times New Roman" w:hAnsi="Times New Roman" w:cs="Times New Roman"/>
          <w:sz w:val="24"/>
          <w:szCs w:val="24"/>
        </w:rPr>
        <w:t>снесла Курочка Ряба</w:t>
      </w:r>
      <w:proofErr w:type="gramEnd"/>
      <w:r w:rsidRPr="00F50B73">
        <w:rPr>
          <w:rFonts w:ascii="Times New Roman" w:hAnsi="Times New Roman" w:cs="Times New Roman"/>
          <w:sz w:val="24"/>
          <w:szCs w:val="24"/>
        </w:rPr>
        <w:t>? Курочка Ряба…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Кто разбил яйцо?  Мышка бежала….</w:t>
      </w:r>
    </w:p>
    <w:p w:rsidR="009D3B08" w:rsidRPr="00F50B73" w:rsidRDefault="009D3B08" w:rsidP="007E6F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 xml:space="preserve">         Кто – то, за кого то,</w:t>
      </w:r>
    </w:p>
    <w:p w:rsidR="009D3B08" w:rsidRPr="00F50B73" w:rsidRDefault="009D3B08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>Ухватился крепко,</w:t>
      </w:r>
    </w:p>
    <w:p w:rsidR="009D3B08" w:rsidRPr="00F50B73" w:rsidRDefault="009D3B08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>Ох, никак не вытянуть!</w:t>
      </w:r>
    </w:p>
    <w:p w:rsidR="009D3B08" w:rsidRPr="00F50B73" w:rsidRDefault="009D3B08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>Ох, засела крепко!</w:t>
      </w:r>
    </w:p>
    <w:p w:rsidR="009D3B08" w:rsidRPr="00F50B73" w:rsidRDefault="009D3B08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>Но еще помощники,</w:t>
      </w:r>
    </w:p>
    <w:p w:rsidR="009D3B08" w:rsidRPr="00F50B73" w:rsidRDefault="009D3B08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>Скоро прибегут,</w:t>
      </w:r>
    </w:p>
    <w:p w:rsidR="009D3B08" w:rsidRPr="00F50B73" w:rsidRDefault="009D3B08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>Победит упрямицу.</w:t>
      </w:r>
    </w:p>
    <w:p w:rsidR="009D3B08" w:rsidRPr="00F50B73" w:rsidRDefault="009D3B08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>Дружный общий труд.</w:t>
      </w:r>
    </w:p>
    <w:p w:rsidR="009D3B08" w:rsidRPr="00F50B73" w:rsidRDefault="009D3B08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>Кто засел так крепко?</w:t>
      </w:r>
    </w:p>
    <w:p w:rsidR="00282ABA" w:rsidRPr="00F50B73" w:rsidRDefault="009D3B08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B73">
        <w:rPr>
          <w:rFonts w:ascii="Times New Roman" w:eastAsia="Calibri" w:hAnsi="Times New Roman" w:cs="Times New Roman"/>
          <w:sz w:val="24"/>
          <w:szCs w:val="24"/>
        </w:rPr>
        <w:t>Может это... «Репка»</w:t>
      </w:r>
    </w:p>
    <w:p w:rsidR="00CD53BA" w:rsidRPr="00F50B73" w:rsidRDefault="00CD53BA" w:rsidP="007E6F4F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(Воспитатель достаёт из сундучка иллюстрацию к сказке “Репка”)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-Как называется сказка? Сказка называется…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-Кто посадил репку? Посадил…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-Какая выросла репка? Выросла…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-Кто помог деду репку тянуть? Бабка,… </w:t>
      </w:r>
    </w:p>
    <w:p w:rsidR="007B74C5" w:rsidRPr="00F50B73" w:rsidRDefault="00CD53BA" w:rsidP="007E6F4F">
      <w:pPr>
        <w:pStyle w:val="a4"/>
      </w:pPr>
      <w:r w:rsidRPr="00F50B73">
        <w:rPr>
          <w:b/>
        </w:rPr>
        <w:lastRenderedPageBreak/>
        <w:t>Воспитатель:</w:t>
      </w:r>
      <w:r w:rsidRPr="00F50B73">
        <w:t xml:space="preserve"> </w:t>
      </w:r>
      <w:r w:rsidR="007B74C5" w:rsidRPr="00F50B73">
        <w:t>Формой он похож на мяч.</w:t>
      </w:r>
    </w:p>
    <w:p w:rsidR="007B74C5" w:rsidRPr="00F50B73" w:rsidRDefault="007B74C5" w:rsidP="007E6F4F">
      <w:pPr>
        <w:pStyle w:val="a4"/>
      </w:pPr>
      <w:r w:rsidRPr="00F50B73">
        <w:t>Был когда-то он горяч.</w:t>
      </w:r>
    </w:p>
    <w:p w:rsidR="007B74C5" w:rsidRPr="00F50B73" w:rsidRDefault="007B74C5" w:rsidP="007E6F4F">
      <w:pPr>
        <w:pStyle w:val="a4"/>
      </w:pPr>
      <w:r w:rsidRPr="00F50B73">
        <w:t>Спрыгнул со стола на пол.</w:t>
      </w:r>
    </w:p>
    <w:p w:rsidR="007B74C5" w:rsidRPr="00F50B73" w:rsidRDefault="007B74C5" w:rsidP="007E6F4F">
      <w:pPr>
        <w:pStyle w:val="a4"/>
      </w:pPr>
      <w:r w:rsidRPr="00F50B73">
        <w:t>И от бабушки ушел.</w:t>
      </w:r>
    </w:p>
    <w:p w:rsidR="007B74C5" w:rsidRPr="00F50B73" w:rsidRDefault="007B74C5" w:rsidP="007E6F4F">
      <w:pPr>
        <w:pStyle w:val="a4"/>
      </w:pPr>
      <w:r w:rsidRPr="00F50B73">
        <w:t>У него румяный бок…</w:t>
      </w:r>
    </w:p>
    <w:p w:rsidR="00282ABA" w:rsidRPr="00F50B73" w:rsidRDefault="007B74C5" w:rsidP="007E6F4F">
      <w:pPr>
        <w:pStyle w:val="a4"/>
      </w:pPr>
      <w:r w:rsidRPr="00F50B73">
        <w:t>Вы, узнали?</w:t>
      </w:r>
    </w:p>
    <w:p w:rsidR="002D4B91" w:rsidRPr="00F50B73" w:rsidRDefault="00CD53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Все вы </w:t>
      </w:r>
      <w:r w:rsidR="002D4B91" w:rsidRPr="00F50B73">
        <w:rPr>
          <w:rFonts w:ascii="Times New Roman" w:hAnsi="Times New Roman" w:cs="Times New Roman"/>
          <w:sz w:val="24"/>
          <w:szCs w:val="24"/>
        </w:rPr>
        <w:t>сказки отгадали.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 xml:space="preserve">Упражнение «Сухой бассейн»:  </w:t>
      </w:r>
      <w:r w:rsidRPr="00F50B73">
        <w:rPr>
          <w:rFonts w:ascii="Times New Roman" w:hAnsi="Times New Roman" w:cs="Times New Roman"/>
          <w:sz w:val="24"/>
          <w:szCs w:val="24"/>
        </w:rPr>
        <w:t>В ёмкости насыпана фасоль и спрятаны на дне игрушки (сказочные герои): мышка, лягушка, зайчик, лиса, волк, медведь. Дети по очереди достают персонажей и рассматривают.</w:t>
      </w:r>
    </w:p>
    <w:p w:rsidR="00A246C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CD53BA" w:rsidRPr="00F50B73">
        <w:rPr>
          <w:rFonts w:ascii="Times New Roman" w:hAnsi="Times New Roman" w:cs="Times New Roman"/>
          <w:sz w:val="24"/>
          <w:szCs w:val="24"/>
        </w:rPr>
        <w:t xml:space="preserve">: </w:t>
      </w:r>
      <w:r w:rsidRPr="00F50B73">
        <w:rPr>
          <w:rFonts w:ascii="Times New Roman" w:hAnsi="Times New Roman" w:cs="Times New Roman"/>
          <w:sz w:val="24"/>
          <w:szCs w:val="24"/>
        </w:rPr>
        <w:t>Ребята кто это?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Дети:</w:t>
      </w:r>
      <w:r w:rsidR="00CD53BA" w:rsidRPr="00F50B73">
        <w:rPr>
          <w:rFonts w:ascii="Times New Roman" w:hAnsi="Times New Roman" w:cs="Times New Roman"/>
          <w:sz w:val="24"/>
          <w:szCs w:val="24"/>
        </w:rPr>
        <w:t xml:space="preserve"> </w:t>
      </w:r>
      <w:r w:rsidRPr="00F50B73">
        <w:rPr>
          <w:rFonts w:ascii="Times New Roman" w:hAnsi="Times New Roman" w:cs="Times New Roman"/>
          <w:sz w:val="24"/>
          <w:szCs w:val="24"/>
        </w:rPr>
        <w:t>это мышка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А как называют мышку в сказке?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Дети:</w:t>
      </w:r>
      <w:r w:rsidRPr="00F50B73">
        <w:rPr>
          <w:rFonts w:ascii="Times New Roman" w:hAnsi="Times New Roman" w:cs="Times New Roman"/>
          <w:sz w:val="24"/>
          <w:szCs w:val="24"/>
        </w:rPr>
        <w:t xml:space="preserve"> ее называют мышка-норушка.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 А давайте скажем, какая у нас мышка? Какой у нее голосок?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Дети:</w:t>
      </w:r>
      <w:r w:rsidRPr="00F50B73">
        <w:rPr>
          <w:rFonts w:ascii="Times New Roman" w:hAnsi="Times New Roman" w:cs="Times New Roman"/>
          <w:sz w:val="24"/>
          <w:szCs w:val="24"/>
        </w:rPr>
        <w:t xml:space="preserve"> маленькая, серенькая, добрая, весёлая, пушистая… Голосок у мышки тоненький.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Следующий ребенок достает из сухого бассейна персонажа.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Ребята, а кто это?  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Дети:</w:t>
      </w:r>
      <w:r w:rsidR="00CD53BA" w:rsidRPr="00F50B73">
        <w:rPr>
          <w:rFonts w:ascii="Times New Roman" w:hAnsi="Times New Roman" w:cs="Times New Roman"/>
          <w:sz w:val="24"/>
          <w:szCs w:val="24"/>
        </w:rPr>
        <w:t xml:space="preserve"> это</w:t>
      </w:r>
      <w:r w:rsidRPr="00F50B73">
        <w:rPr>
          <w:rFonts w:ascii="Times New Roman" w:hAnsi="Times New Roman" w:cs="Times New Roman"/>
          <w:sz w:val="24"/>
          <w:szCs w:val="24"/>
        </w:rPr>
        <w:t xml:space="preserve"> лягушка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А как называют лягушку в сказке? Какая она? 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Дети</w:t>
      </w:r>
      <w:r w:rsidRPr="00F50B73">
        <w:rPr>
          <w:rFonts w:ascii="Times New Roman" w:hAnsi="Times New Roman" w:cs="Times New Roman"/>
          <w:sz w:val="24"/>
          <w:szCs w:val="24"/>
        </w:rPr>
        <w:t>: в сказке ее называют лягушка-квакушка, она зелёная, большая, гладкая, добрая…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Молодцы, правильно. Кто же еще спрятался в нашем бассейне?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Дети</w:t>
      </w:r>
      <w:r w:rsidRPr="00F50B73">
        <w:rPr>
          <w:rFonts w:ascii="Times New Roman" w:hAnsi="Times New Roman" w:cs="Times New Roman"/>
          <w:sz w:val="24"/>
          <w:szCs w:val="24"/>
        </w:rPr>
        <w:t>:  здесь спряталась лиса.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А как называют лису в сказке? Расскажите, какая лисичка?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DF7CBD" w:rsidRPr="00F50B73">
        <w:rPr>
          <w:rFonts w:ascii="Times New Roman" w:hAnsi="Times New Roman" w:cs="Times New Roman"/>
          <w:sz w:val="24"/>
          <w:szCs w:val="24"/>
        </w:rPr>
        <w:t>Е</w:t>
      </w:r>
      <w:r w:rsidRPr="00F50B73">
        <w:rPr>
          <w:rFonts w:ascii="Times New Roman" w:hAnsi="Times New Roman" w:cs="Times New Roman"/>
          <w:sz w:val="24"/>
          <w:szCs w:val="24"/>
        </w:rPr>
        <w:t>е зовут лисичка-сестричка, она хитрая, рыжая, злая, пушистая, красивая…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Давайте посмотрим, есть ли еще кто-то в волшебном бассейне?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Дети:</w:t>
      </w:r>
      <w:r w:rsidR="00DF7CBD" w:rsidRPr="00F50B73">
        <w:rPr>
          <w:rFonts w:ascii="Times New Roman" w:hAnsi="Times New Roman" w:cs="Times New Roman"/>
          <w:sz w:val="24"/>
          <w:szCs w:val="24"/>
        </w:rPr>
        <w:t xml:space="preserve">  Д</w:t>
      </w:r>
      <w:r w:rsidRPr="00F50B73">
        <w:rPr>
          <w:rFonts w:ascii="Times New Roman" w:hAnsi="Times New Roman" w:cs="Times New Roman"/>
          <w:sz w:val="24"/>
          <w:szCs w:val="24"/>
        </w:rPr>
        <w:t>а, там зайчик.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Вот какой у нас заяц. А как называют зайку в сказке, и какой он?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Дети:</w:t>
      </w:r>
      <w:r w:rsidRPr="00F50B73">
        <w:rPr>
          <w:rFonts w:ascii="Times New Roman" w:hAnsi="Times New Roman" w:cs="Times New Roman"/>
          <w:sz w:val="24"/>
          <w:szCs w:val="24"/>
        </w:rPr>
        <w:t xml:space="preserve"> В сказке е</w:t>
      </w:r>
      <w:r w:rsidR="00CD53BA" w:rsidRPr="00F50B73">
        <w:rPr>
          <w:rFonts w:ascii="Times New Roman" w:hAnsi="Times New Roman" w:cs="Times New Roman"/>
          <w:sz w:val="24"/>
          <w:szCs w:val="24"/>
        </w:rPr>
        <w:t>го называют зайчик-</w:t>
      </w:r>
      <w:proofErr w:type="spellStart"/>
      <w:r w:rsidR="00CD53BA" w:rsidRPr="00F50B73">
        <w:rPr>
          <w:rFonts w:ascii="Times New Roman" w:hAnsi="Times New Roman" w:cs="Times New Roman"/>
          <w:sz w:val="24"/>
          <w:szCs w:val="24"/>
        </w:rPr>
        <w:t>побегайчик</w:t>
      </w:r>
      <w:proofErr w:type="spellEnd"/>
      <w:r w:rsidR="00CD53BA" w:rsidRPr="00F50B73">
        <w:rPr>
          <w:rFonts w:ascii="Times New Roman" w:hAnsi="Times New Roman" w:cs="Times New Roman"/>
          <w:sz w:val="24"/>
          <w:szCs w:val="24"/>
        </w:rPr>
        <w:t xml:space="preserve">. </w:t>
      </w:r>
      <w:r w:rsidRPr="00F50B73">
        <w:rPr>
          <w:rFonts w:ascii="Times New Roman" w:hAnsi="Times New Roman" w:cs="Times New Roman"/>
          <w:sz w:val="24"/>
          <w:szCs w:val="24"/>
        </w:rPr>
        <w:t>Он беленький, пушистый, весёлый, трусливый, добрый…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тель:  </w:t>
      </w:r>
      <w:r w:rsidRPr="00F50B73">
        <w:rPr>
          <w:rFonts w:ascii="Times New Roman" w:hAnsi="Times New Roman" w:cs="Times New Roman"/>
          <w:sz w:val="24"/>
          <w:szCs w:val="24"/>
        </w:rPr>
        <w:t>Скажите мне, пожалуйста, в какой сказке живут все эти персонажи?  И кого же здесь не хватает?</w:t>
      </w:r>
    </w:p>
    <w:p w:rsidR="00A246C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50B73">
        <w:rPr>
          <w:rFonts w:ascii="Times New Roman" w:hAnsi="Times New Roman" w:cs="Times New Roman"/>
          <w:sz w:val="24"/>
          <w:szCs w:val="24"/>
        </w:rPr>
        <w:t>Это сказка «Теремок». Не хватает волка и медведя.</w:t>
      </w:r>
    </w:p>
    <w:p w:rsidR="00282ABA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F50B73">
        <w:rPr>
          <w:rFonts w:ascii="Times New Roman" w:hAnsi="Times New Roman" w:cs="Times New Roman"/>
          <w:sz w:val="24"/>
          <w:szCs w:val="24"/>
        </w:rPr>
        <w:t>: Правильно, ребята, вы молодцы. А  хотите поиграть в эту сказку? Но сначала немного отдохнем.</w:t>
      </w:r>
    </w:p>
    <w:p w:rsidR="00282ABA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А теперь сейчас пойдём, и немного отдохнём.</w:t>
      </w:r>
    </w:p>
    <w:p w:rsidR="000A4F45" w:rsidRPr="00F50B73" w:rsidRDefault="00282ABA" w:rsidP="007E6F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 xml:space="preserve">(Воспитатель проводит </w:t>
      </w:r>
      <w:proofErr w:type="spellStart"/>
      <w:r w:rsidRPr="00F50B73">
        <w:rPr>
          <w:rFonts w:ascii="Times New Roman" w:hAnsi="Times New Roman" w:cs="Times New Roman"/>
          <w:i/>
          <w:sz w:val="24"/>
          <w:szCs w:val="24"/>
        </w:rPr>
        <w:t>физминутку</w:t>
      </w:r>
      <w:proofErr w:type="spellEnd"/>
      <w:r w:rsidRPr="00F50B73">
        <w:rPr>
          <w:rFonts w:ascii="Times New Roman" w:hAnsi="Times New Roman" w:cs="Times New Roman"/>
          <w:i/>
          <w:sz w:val="24"/>
          <w:szCs w:val="24"/>
        </w:rPr>
        <w:t>)</w:t>
      </w:r>
      <w:r w:rsidR="000A4F45" w:rsidRPr="00F50B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F45" w:rsidRPr="00F50B73" w:rsidRDefault="00CD53BA" w:rsidP="007E6F4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Физкультминутка: «</w:t>
      </w:r>
      <w:r w:rsidR="000A4F45" w:rsidRPr="00F50B73">
        <w:rPr>
          <w:rFonts w:ascii="Times New Roman" w:hAnsi="Times New Roman" w:cs="Times New Roman"/>
          <w:b/>
          <w:sz w:val="24"/>
          <w:szCs w:val="24"/>
        </w:rPr>
        <w:t>Веселая разминка»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На весёлую полянку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Зайки прискакали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Высоко-высоко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Зайки прыгать стали</w:t>
      </w:r>
      <w:r w:rsidRPr="00F50B73">
        <w:rPr>
          <w:rFonts w:ascii="Times New Roman" w:hAnsi="Times New Roman" w:cs="Times New Roman"/>
          <w:i/>
          <w:sz w:val="24"/>
          <w:szCs w:val="24"/>
        </w:rPr>
        <w:t>.  (Прыгают, имитируя движения зайчиков)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На весёлую полянку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Подошла лисичка,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Покружилась на носочках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Рыжая сестричка.    </w:t>
      </w:r>
      <w:r w:rsidRPr="00F50B73">
        <w:rPr>
          <w:rFonts w:ascii="Times New Roman" w:hAnsi="Times New Roman" w:cs="Times New Roman"/>
          <w:i/>
          <w:sz w:val="24"/>
          <w:szCs w:val="24"/>
        </w:rPr>
        <w:t>(Идут и кружатся, имитируя движения лисички)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На весёлую полянку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Вышел бурый мишка,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Стал ногами топать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Мишка – шалунишка.   </w:t>
      </w:r>
      <w:r w:rsidRPr="00F50B73">
        <w:rPr>
          <w:rFonts w:ascii="Times New Roman" w:hAnsi="Times New Roman" w:cs="Times New Roman"/>
          <w:i/>
          <w:sz w:val="24"/>
          <w:szCs w:val="24"/>
        </w:rPr>
        <w:t>(Идут и топают ножкой, имитируя движения медведя)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 На весёлую полянку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Детки прибежали,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Дети прибежали,</w:t>
      </w:r>
    </w:p>
    <w:p w:rsidR="000A4F45" w:rsidRPr="00F50B73" w:rsidRDefault="000A4F45" w:rsidP="007E6F4F">
      <w:pPr>
        <w:pStyle w:val="a4"/>
        <w:rPr>
          <w:i/>
        </w:rPr>
      </w:pPr>
      <w:r w:rsidRPr="00F50B73">
        <w:t>Громко хло</w:t>
      </w:r>
      <w:r w:rsidR="00C332A6" w:rsidRPr="00F50B73">
        <w:t xml:space="preserve">пать стали.   </w:t>
      </w:r>
      <w:r w:rsidR="00C332A6" w:rsidRPr="00F50B73">
        <w:rPr>
          <w:i/>
        </w:rPr>
        <w:t>(Хлопают в ладоши)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  Тише, тише не шумите!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                           Нашу сказку не спугните.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                           Мы ее сейчас расскажем,</w:t>
      </w:r>
    </w:p>
    <w:p w:rsidR="00A246C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 xml:space="preserve">                           И расскажем и покажем.</w:t>
      </w:r>
    </w:p>
    <w:p w:rsidR="00C332A6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>Воспитатель помогает распределить роли, усаживает зрителей, раздает маски персонажам.</w:t>
      </w:r>
      <w:r w:rsidR="00C332A6" w:rsidRPr="00F50B7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32A6" w:rsidRPr="00F50B73" w:rsidRDefault="00C332A6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Мы большой построим дом,</w:t>
      </w:r>
    </w:p>
    <w:p w:rsidR="00C332A6" w:rsidRPr="00F50B73" w:rsidRDefault="00C332A6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lastRenderedPageBreak/>
        <w:t>Заживём все дружно в нём.</w:t>
      </w:r>
    </w:p>
    <w:p w:rsidR="00C332A6" w:rsidRPr="00F50B73" w:rsidRDefault="00C332A6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Звери собираются, двери закрываются.</w:t>
      </w:r>
    </w:p>
    <w:p w:rsidR="00C332A6" w:rsidRPr="00F50B73" w:rsidRDefault="00C332A6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Тук-тук-тук, тук-тук-тук.</w:t>
      </w:r>
    </w:p>
    <w:p w:rsidR="00C332A6" w:rsidRPr="00F50B73" w:rsidRDefault="00C332A6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Кто стучится в гости вдруг?</w:t>
      </w:r>
    </w:p>
    <w:p w:rsidR="00C332A6" w:rsidRPr="00F50B73" w:rsidRDefault="00C332A6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Двери открываются, сказка начинается.</w:t>
      </w:r>
    </w:p>
    <w:p w:rsidR="000A4F45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0B73">
        <w:rPr>
          <w:rFonts w:ascii="Times New Roman" w:hAnsi="Times New Roman" w:cs="Times New Roman"/>
          <w:i/>
          <w:sz w:val="24"/>
          <w:szCs w:val="24"/>
        </w:rPr>
        <w:t xml:space="preserve">  Далее педагог выступает в роли ведущего. Читает сказку, а дети проигрывают, имитируя движения, силу и тембр голоса, мимику и жесты героев.</w:t>
      </w:r>
    </w:p>
    <w:p w:rsidR="00282ABA" w:rsidRPr="00F50B73" w:rsidRDefault="000A4F45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- А как вы думаете  грустно, наверное, что Теремок разрушен и </w:t>
      </w:r>
      <w:proofErr w:type="gramStart"/>
      <w:r w:rsidRPr="00F50B73">
        <w:rPr>
          <w:rFonts w:ascii="Times New Roman" w:hAnsi="Times New Roman" w:cs="Times New Roman"/>
          <w:sz w:val="24"/>
          <w:szCs w:val="24"/>
        </w:rPr>
        <w:t>зверятам</w:t>
      </w:r>
      <w:proofErr w:type="gramEnd"/>
      <w:r w:rsidRPr="00F50B73">
        <w:rPr>
          <w:rFonts w:ascii="Times New Roman" w:hAnsi="Times New Roman" w:cs="Times New Roman"/>
          <w:sz w:val="24"/>
          <w:szCs w:val="24"/>
        </w:rPr>
        <w:t xml:space="preserve"> негде стало жить?</w:t>
      </w:r>
    </w:p>
    <w:p w:rsidR="004856BA" w:rsidRPr="00F50B73" w:rsidRDefault="004856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sz w:val="24"/>
          <w:szCs w:val="24"/>
        </w:rPr>
        <w:t>Чтобы никто не грустил, я предлагаю вам собрать теремок из нескольких частей, которые есть у меня. 2-3 детей у доски собирают теремок.</w:t>
      </w:r>
    </w:p>
    <w:p w:rsidR="004856BA" w:rsidRPr="00F50B73" w:rsidRDefault="004856BA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B73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F50B73">
        <w:rPr>
          <w:rFonts w:ascii="Times New Roman" w:hAnsi="Times New Roman" w:cs="Times New Roman"/>
          <w:sz w:val="24"/>
          <w:szCs w:val="24"/>
        </w:rPr>
        <w:t xml:space="preserve"> - Вот какой большой и красивый теремок собрали ребята, теперь места всем хватит.</w:t>
      </w:r>
    </w:p>
    <w:p w:rsidR="00044390" w:rsidRPr="00F50B73" w:rsidRDefault="006F0799" w:rsidP="007E6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4390" w:rsidRPr="00F50B73" w:rsidSect="0067716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99" w:rsidRDefault="006F0799" w:rsidP="00677160">
      <w:pPr>
        <w:spacing w:after="0" w:line="240" w:lineRule="auto"/>
      </w:pPr>
      <w:r>
        <w:separator/>
      </w:r>
    </w:p>
  </w:endnote>
  <w:endnote w:type="continuationSeparator" w:id="0">
    <w:p w:rsidR="006F0799" w:rsidRDefault="006F0799" w:rsidP="0067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6025"/>
      <w:docPartObj>
        <w:docPartGallery w:val="Page Numbers (Bottom of Page)"/>
        <w:docPartUnique/>
      </w:docPartObj>
    </w:sdtPr>
    <w:sdtEndPr/>
    <w:sdtContent>
      <w:p w:rsidR="00677160" w:rsidRDefault="006771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42">
          <w:rPr>
            <w:noProof/>
          </w:rPr>
          <w:t>2</w:t>
        </w:r>
        <w:r>
          <w:fldChar w:fldCharType="end"/>
        </w:r>
      </w:p>
    </w:sdtContent>
  </w:sdt>
  <w:p w:rsidR="00677160" w:rsidRDefault="006771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99" w:rsidRDefault="006F0799" w:rsidP="00677160">
      <w:pPr>
        <w:spacing w:after="0" w:line="240" w:lineRule="auto"/>
      </w:pPr>
      <w:r>
        <w:separator/>
      </w:r>
    </w:p>
  </w:footnote>
  <w:footnote w:type="continuationSeparator" w:id="0">
    <w:p w:rsidR="006F0799" w:rsidRDefault="006F0799" w:rsidP="0067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E43D0"/>
    <w:multiLevelType w:val="hybridMultilevel"/>
    <w:tmpl w:val="B958E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56"/>
    <w:rsid w:val="00012794"/>
    <w:rsid w:val="000A4F45"/>
    <w:rsid w:val="00282ABA"/>
    <w:rsid w:val="002D4B91"/>
    <w:rsid w:val="003131D2"/>
    <w:rsid w:val="00445E79"/>
    <w:rsid w:val="004856BA"/>
    <w:rsid w:val="004F5A56"/>
    <w:rsid w:val="005D46CB"/>
    <w:rsid w:val="005F5D25"/>
    <w:rsid w:val="00676F42"/>
    <w:rsid w:val="00677160"/>
    <w:rsid w:val="006F0799"/>
    <w:rsid w:val="007B74C5"/>
    <w:rsid w:val="007E6F4F"/>
    <w:rsid w:val="00923FB4"/>
    <w:rsid w:val="009259D7"/>
    <w:rsid w:val="0096451F"/>
    <w:rsid w:val="009D3B08"/>
    <w:rsid w:val="00A246C5"/>
    <w:rsid w:val="00B11684"/>
    <w:rsid w:val="00B70902"/>
    <w:rsid w:val="00BF7163"/>
    <w:rsid w:val="00C332A6"/>
    <w:rsid w:val="00CD53BA"/>
    <w:rsid w:val="00DF7CBD"/>
    <w:rsid w:val="00EB12F5"/>
    <w:rsid w:val="00F50B73"/>
    <w:rsid w:val="00F8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BA"/>
    <w:pPr>
      <w:ind w:left="720"/>
      <w:contextualSpacing/>
    </w:pPr>
  </w:style>
  <w:style w:type="paragraph" w:styleId="a4">
    <w:name w:val="Normal (Web)"/>
    <w:basedOn w:val="a"/>
    <w:unhideWhenUsed/>
    <w:rsid w:val="007B74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D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markable-pre-marked">
    <w:name w:val="remarkable-pre-marked"/>
    <w:basedOn w:val="a0"/>
    <w:rsid w:val="002D4B91"/>
  </w:style>
  <w:style w:type="paragraph" w:styleId="a5">
    <w:name w:val="Balloon Text"/>
    <w:basedOn w:val="a"/>
    <w:link w:val="a6"/>
    <w:uiPriority w:val="99"/>
    <w:semiHidden/>
    <w:unhideWhenUsed/>
    <w:rsid w:val="00A2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6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160"/>
  </w:style>
  <w:style w:type="paragraph" w:styleId="a9">
    <w:name w:val="footer"/>
    <w:basedOn w:val="a"/>
    <w:link w:val="aa"/>
    <w:uiPriority w:val="99"/>
    <w:unhideWhenUsed/>
    <w:rsid w:val="0067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BA"/>
    <w:pPr>
      <w:ind w:left="720"/>
      <w:contextualSpacing/>
    </w:pPr>
  </w:style>
  <w:style w:type="paragraph" w:styleId="a4">
    <w:name w:val="Normal (Web)"/>
    <w:basedOn w:val="a"/>
    <w:unhideWhenUsed/>
    <w:rsid w:val="007B74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D4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markable-pre-marked">
    <w:name w:val="remarkable-pre-marked"/>
    <w:basedOn w:val="a0"/>
    <w:rsid w:val="002D4B91"/>
  </w:style>
  <w:style w:type="paragraph" w:styleId="a5">
    <w:name w:val="Balloon Text"/>
    <w:basedOn w:val="a"/>
    <w:link w:val="a6"/>
    <w:uiPriority w:val="99"/>
    <w:semiHidden/>
    <w:unhideWhenUsed/>
    <w:rsid w:val="00A2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6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7160"/>
  </w:style>
  <w:style w:type="paragraph" w:styleId="a9">
    <w:name w:val="footer"/>
    <w:basedOn w:val="a"/>
    <w:link w:val="aa"/>
    <w:uiPriority w:val="99"/>
    <w:unhideWhenUsed/>
    <w:rsid w:val="00677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8D99-5390-4E4E-88F7-A0233579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8</cp:revision>
  <cp:lastPrinted>2014-12-01T05:49:00Z</cp:lastPrinted>
  <dcterms:created xsi:type="dcterms:W3CDTF">2014-11-09T11:05:00Z</dcterms:created>
  <dcterms:modified xsi:type="dcterms:W3CDTF">2016-01-10T12:05:00Z</dcterms:modified>
</cp:coreProperties>
</file>